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9DA" w:rsidRPr="002D1712" w:rsidRDefault="007D4425" w:rsidP="007D4425">
      <w:pPr>
        <w:rPr>
          <w:b/>
          <w:bCs/>
          <w:sz w:val="32"/>
          <w:szCs w:val="32"/>
          <w:u w:val="single"/>
        </w:rPr>
      </w:pPr>
      <w:r>
        <w:rPr>
          <w:sz w:val="24"/>
        </w:rPr>
        <w:t xml:space="preserve">                                          </w:t>
      </w:r>
      <w:r w:rsidR="004079DA" w:rsidRPr="002D1712">
        <w:rPr>
          <w:rFonts w:hint="cs"/>
          <w:b/>
          <w:bCs/>
          <w:sz w:val="32"/>
          <w:szCs w:val="32"/>
          <w:u w:val="single"/>
          <w:cs/>
        </w:rPr>
        <w:t>એડમીશન રદ કરવા બાબત એપ્લીકેશન</w:t>
      </w:r>
    </w:p>
    <w:p w:rsidR="004079DA" w:rsidRDefault="004079DA" w:rsidP="001C617E">
      <w:pPr>
        <w:rPr>
          <w:sz w:val="24"/>
        </w:rPr>
      </w:pPr>
    </w:p>
    <w:p w:rsidR="003D0CF3" w:rsidRPr="00410193" w:rsidRDefault="005763CF" w:rsidP="00117F65">
      <w:pPr>
        <w:pStyle w:val="NoSpacing"/>
        <w:spacing w:line="276" w:lineRule="auto"/>
      </w:pPr>
      <w:r>
        <w:rPr>
          <w:noProof/>
        </w:rPr>
        <w:pict>
          <v:rect id="_x0000_s1027" style="position:absolute;margin-left:18pt;margin-top:10.4pt;width:135pt;height:153.75pt;z-index:251658240"/>
        </w:pict>
      </w:r>
      <w:r w:rsidR="00410193" w:rsidRPr="00410193">
        <w:t xml:space="preserve">                                                                                                                  </w:t>
      </w:r>
      <w:r w:rsidR="003D0CF3" w:rsidRPr="00410193">
        <w:rPr>
          <w:rFonts w:hint="cs"/>
          <w:cs/>
        </w:rPr>
        <w:t>નામ</w:t>
      </w:r>
      <w:r w:rsidR="00410193">
        <w:t xml:space="preserve"> </w:t>
      </w:r>
      <w:r w:rsidR="003D0CF3" w:rsidRPr="00410193">
        <w:rPr>
          <w:rFonts w:hint="cs"/>
          <w:cs/>
        </w:rPr>
        <w:t>:</w:t>
      </w:r>
      <w:r w:rsidR="00410193">
        <w:t xml:space="preserve">     </w:t>
      </w:r>
      <w:r w:rsidR="00051DBA">
        <w:t>____________________________________</w:t>
      </w:r>
    </w:p>
    <w:p w:rsidR="003D0CF3" w:rsidRDefault="00410193" w:rsidP="00117F65">
      <w:pPr>
        <w:pStyle w:val="NoSpacing"/>
        <w:spacing w:line="276" w:lineRule="auto"/>
      </w:pPr>
      <w:r w:rsidRPr="00410193">
        <w:t xml:space="preserve">                                                                                         </w:t>
      </w:r>
      <w:r>
        <w:t xml:space="preserve">                     </w:t>
      </w:r>
      <w:r w:rsidRPr="00410193">
        <w:t xml:space="preserve">   </w:t>
      </w:r>
      <w:r w:rsidR="003D0CF3" w:rsidRPr="00410193">
        <w:rPr>
          <w:rFonts w:hint="cs"/>
          <w:cs/>
        </w:rPr>
        <w:t>સરનામું</w:t>
      </w:r>
      <w:r>
        <w:t xml:space="preserve"> </w:t>
      </w:r>
      <w:r w:rsidR="003D0CF3" w:rsidRPr="00410193">
        <w:rPr>
          <w:rFonts w:hint="cs"/>
          <w:cs/>
        </w:rPr>
        <w:t>:</w:t>
      </w:r>
      <w:r>
        <w:t xml:space="preserve"> </w:t>
      </w:r>
      <w:r w:rsidR="00051DBA">
        <w:t>____________________________________</w:t>
      </w:r>
    </w:p>
    <w:p w:rsidR="00410193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                   </w:t>
      </w:r>
      <w:r w:rsidR="00051DBA">
        <w:t>___________________________________</w:t>
      </w:r>
    </w:p>
    <w:p w:rsidR="003D0CF3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  </w:t>
      </w:r>
      <w:r w:rsidR="003D0CF3">
        <w:rPr>
          <w:rFonts w:hint="cs"/>
          <w:cs/>
        </w:rPr>
        <w:t>શાખા</w:t>
      </w:r>
      <w:r>
        <w:t xml:space="preserve"> </w:t>
      </w:r>
      <w:r w:rsidR="003D0CF3">
        <w:rPr>
          <w:rFonts w:hint="cs"/>
          <w:cs/>
        </w:rPr>
        <w:t>:</w:t>
      </w:r>
      <w:r w:rsidR="00051DBA">
        <w:t xml:space="preserve"> _____________   </w:t>
      </w:r>
      <w:r>
        <w:rPr>
          <w:rFonts w:hint="cs"/>
          <w:cs/>
        </w:rPr>
        <w:t>રોલ નંબર</w:t>
      </w:r>
      <w:r>
        <w:t xml:space="preserve"> </w:t>
      </w:r>
      <w:r>
        <w:rPr>
          <w:rFonts w:hint="cs"/>
          <w:cs/>
        </w:rPr>
        <w:t>:</w:t>
      </w:r>
      <w:r w:rsidR="00051DBA">
        <w:t xml:space="preserve"> _____________</w:t>
      </w:r>
    </w:p>
    <w:p w:rsidR="003D0CF3" w:rsidRPr="00521563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 </w:t>
      </w:r>
      <w:r w:rsidR="003D0CF3">
        <w:rPr>
          <w:rFonts w:hint="cs"/>
          <w:cs/>
        </w:rPr>
        <w:t>ગુજકેટ નંબર</w:t>
      </w:r>
      <w:r>
        <w:t xml:space="preserve"> </w:t>
      </w:r>
      <w:r w:rsidR="003D0CF3">
        <w:rPr>
          <w:rFonts w:hint="cs"/>
          <w:cs/>
        </w:rPr>
        <w:t>:</w:t>
      </w:r>
      <w:r w:rsidR="00051DBA">
        <w:t xml:space="preserve">   </w:t>
      </w:r>
      <w:r w:rsidR="003D0CF3" w:rsidRPr="00521563">
        <w:rPr>
          <w:rFonts w:hint="cs"/>
          <w:cs/>
        </w:rPr>
        <w:t>________</w:t>
      </w:r>
      <w:r w:rsidR="00F32870" w:rsidRPr="00521563">
        <w:rPr>
          <w:rFonts w:hint="cs"/>
          <w:cs/>
        </w:rPr>
        <w:t>_______</w:t>
      </w:r>
    </w:p>
    <w:p w:rsidR="00F32870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 </w:t>
      </w:r>
      <w:r w:rsidR="00F32870">
        <w:rPr>
          <w:rFonts w:hint="cs"/>
          <w:cs/>
        </w:rPr>
        <w:t>એનરોલમેન્ટ નંબર</w:t>
      </w:r>
      <w:r>
        <w:t xml:space="preserve"> </w:t>
      </w:r>
      <w:r w:rsidR="00F32870">
        <w:rPr>
          <w:rFonts w:hint="cs"/>
          <w:cs/>
        </w:rPr>
        <w:t>:</w:t>
      </w:r>
      <w:r w:rsidR="00051DBA">
        <w:t xml:space="preserve"> </w:t>
      </w:r>
      <w:r w:rsidR="00F32870">
        <w:rPr>
          <w:rFonts w:hint="cs"/>
          <w:cs/>
        </w:rPr>
        <w:t>____________________</w:t>
      </w:r>
    </w:p>
    <w:p w:rsidR="00F32870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</w:t>
      </w:r>
      <w:r w:rsidR="00051DBA">
        <w:t xml:space="preserve"> </w:t>
      </w:r>
      <w:r>
        <w:t xml:space="preserve"> </w:t>
      </w:r>
      <w:r w:rsidR="00F32870">
        <w:t xml:space="preserve">ACPC </w:t>
      </w:r>
      <w:r w:rsidR="00F32870">
        <w:rPr>
          <w:rFonts w:hint="cs"/>
          <w:cs/>
        </w:rPr>
        <w:t>મેરીટ નં</w:t>
      </w:r>
      <w:proofErr w:type="gramStart"/>
      <w:r w:rsidR="00F32870">
        <w:rPr>
          <w:rFonts w:hint="cs"/>
          <w:cs/>
        </w:rPr>
        <w:t>બર</w:t>
      </w:r>
      <w:r>
        <w:t xml:space="preserve"> </w:t>
      </w:r>
      <w:r w:rsidR="00F32870">
        <w:rPr>
          <w:rFonts w:hint="cs"/>
          <w:cs/>
        </w:rPr>
        <w:t>:</w:t>
      </w:r>
      <w:proofErr w:type="gramEnd"/>
      <w:r w:rsidR="00051DBA">
        <w:t xml:space="preserve"> </w:t>
      </w:r>
      <w:r w:rsidR="00F32870">
        <w:rPr>
          <w:rFonts w:hint="cs"/>
          <w:cs/>
        </w:rPr>
        <w:t>_______________</w:t>
      </w:r>
    </w:p>
    <w:p w:rsidR="00F32870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</w:t>
      </w:r>
      <w:r w:rsidR="00051DBA">
        <w:t xml:space="preserve"> </w:t>
      </w:r>
      <w:r w:rsidR="002D285B">
        <w:rPr>
          <w:rFonts w:hint="cs"/>
          <w:cs/>
        </w:rPr>
        <w:t>એડમીશન વર્ષ</w:t>
      </w:r>
      <w:r>
        <w:t xml:space="preserve"> </w:t>
      </w:r>
      <w:r w:rsidR="00512900">
        <w:rPr>
          <w:rFonts w:hint="cs"/>
          <w:cs/>
        </w:rPr>
        <w:t>:</w:t>
      </w:r>
      <w:r w:rsidR="00051DBA">
        <w:t xml:space="preserve"> </w:t>
      </w:r>
      <w:r w:rsidR="00512900">
        <w:rPr>
          <w:rFonts w:hint="cs"/>
          <w:cs/>
        </w:rPr>
        <w:t>________________</w:t>
      </w:r>
    </w:p>
    <w:p w:rsidR="00512900" w:rsidRDefault="00410193" w:rsidP="00117F65">
      <w:pPr>
        <w:pStyle w:val="NoSpacing"/>
        <w:spacing w:line="276" w:lineRule="auto"/>
      </w:pPr>
      <w:r>
        <w:t xml:space="preserve">                                                                                                                </w:t>
      </w:r>
      <w:r w:rsidR="00051DBA">
        <w:t xml:space="preserve"> </w:t>
      </w:r>
      <w:r w:rsidR="00512900">
        <w:rPr>
          <w:rFonts w:hint="cs"/>
          <w:cs/>
        </w:rPr>
        <w:t>તા.:</w:t>
      </w:r>
      <w:r w:rsidR="00051DBA">
        <w:t xml:space="preserve"> </w:t>
      </w:r>
      <w:r w:rsidR="00512900">
        <w:rPr>
          <w:rFonts w:hint="cs"/>
          <w:cs/>
        </w:rPr>
        <w:t>___________________</w:t>
      </w:r>
    </w:p>
    <w:p w:rsidR="00051DBA" w:rsidRDefault="00051DBA" w:rsidP="00117F65">
      <w:pPr>
        <w:pStyle w:val="NoSpacing"/>
        <w:spacing w:line="276" w:lineRule="auto"/>
      </w:pPr>
      <w:r>
        <w:t xml:space="preserve">   </w:t>
      </w:r>
    </w:p>
    <w:p w:rsidR="00512900" w:rsidRDefault="00051DBA" w:rsidP="00117F65">
      <w:pPr>
        <w:pStyle w:val="NoSpacing"/>
        <w:spacing w:line="276" w:lineRule="auto"/>
      </w:pPr>
      <w:r>
        <w:t xml:space="preserve">    </w:t>
      </w:r>
      <w:r w:rsidR="00512900">
        <w:rPr>
          <w:rFonts w:hint="cs"/>
          <w:cs/>
        </w:rPr>
        <w:t>પ્રતિ</w:t>
      </w:r>
    </w:p>
    <w:p w:rsidR="00512900" w:rsidRDefault="00051DBA" w:rsidP="00117F65">
      <w:pPr>
        <w:pStyle w:val="NoSpacing"/>
        <w:spacing w:line="276" w:lineRule="auto"/>
      </w:pPr>
      <w:r>
        <w:t xml:space="preserve">    </w:t>
      </w:r>
      <w:r w:rsidR="00512900">
        <w:rPr>
          <w:rFonts w:hint="cs"/>
          <w:cs/>
        </w:rPr>
        <w:t>આચાર્યશ્રી,</w:t>
      </w:r>
    </w:p>
    <w:p w:rsidR="00512900" w:rsidRDefault="00051DBA" w:rsidP="00117F65">
      <w:pPr>
        <w:pStyle w:val="NoSpacing"/>
        <w:spacing w:line="276" w:lineRule="auto"/>
      </w:pPr>
      <w:r>
        <w:t xml:space="preserve">    </w:t>
      </w:r>
      <w:r w:rsidR="00512900">
        <w:rPr>
          <w:rFonts w:hint="cs"/>
          <w:cs/>
        </w:rPr>
        <w:t>શ્રીમતી એસ.આર.પટેલ એન્જી. કોલેજ,</w:t>
      </w:r>
    </w:p>
    <w:p w:rsidR="00512900" w:rsidRDefault="00051DBA" w:rsidP="00117F65">
      <w:pPr>
        <w:pStyle w:val="NoSpacing"/>
        <w:spacing w:line="276" w:lineRule="auto"/>
      </w:pPr>
      <w:r>
        <w:t xml:space="preserve">    </w:t>
      </w:r>
      <w:r w:rsidR="00512900">
        <w:rPr>
          <w:rFonts w:hint="cs"/>
          <w:cs/>
        </w:rPr>
        <w:t>મુ.પો.-ડાભી,</w:t>
      </w:r>
      <w:r w:rsidR="00410193">
        <w:t xml:space="preserve"> </w:t>
      </w:r>
      <w:r w:rsidR="00512900">
        <w:rPr>
          <w:rFonts w:hint="cs"/>
          <w:cs/>
        </w:rPr>
        <w:t>ઊંઝા,મહેસાણા.</w:t>
      </w:r>
    </w:p>
    <w:p w:rsidR="00B51335" w:rsidRDefault="00521563" w:rsidP="00521563">
      <w:pPr>
        <w:pStyle w:val="NoSpacing"/>
      </w:pPr>
      <w:r>
        <w:t xml:space="preserve">                           </w:t>
      </w:r>
      <w:r w:rsidR="00B51335" w:rsidRPr="00410193">
        <w:rPr>
          <w:rFonts w:hint="cs"/>
          <w:b/>
          <w:bCs/>
          <w:cs/>
        </w:rPr>
        <w:t>વિષય</w:t>
      </w:r>
      <w:r w:rsidR="00410193">
        <w:rPr>
          <w:b/>
          <w:bCs/>
        </w:rPr>
        <w:t xml:space="preserve"> </w:t>
      </w:r>
      <w:r w:rsidR="00B51335" w:rsidRPr="00410193">
        <w:rPr>
          <w:rFonts w:hint="cs"/>
          <w:b/>
          <w:bCs/>
          <w:cs/>
        </w:rPr>
        <w:t>:</w:t>
      </w:r>
      <w:r w:rsidR="00410193">
        <w:rPr>
          <w:b/>
          <w:bCs/>
        </w:rPr>
        <w:t xml:space="preserve"> </w:t>
      </w:r>
      <w:r w:rsidR="00B51335">
        <w:rPr>
          <w:rFonts w:hint="cs"/>
          <w:cs/>
        </w:rPr>
        <w:t>એડમીશન રદ કરવા બાબત.</w:t>
      </w:r>
    </w:p>
    <w:p w:rsidR="00B51335" w:rsidRPr="00364DAB" w:rsidRDefault="00051DBA" w:rsidP="00410193">
      <w:pPr>
        <w:pStyle w:val="NoSpacing"/>
      </w:pPr>
      <w:r>
        <w:t xml:space="preserve">     </w:t>
      </w:r>
      <w:r w:rsidR="00B51335" w:rsidRPr="00364DAB">
        <w:rPr>
          <w:rFonts w:hint="cs"/>
          <w:cs/>
        </w:rPr>
        <w:t>માનનીય મેડમ શ્રી,</w:t>
      </w:r>
    </w:p>
    <w:p w:rsidR="00484C8A" w:rsidRPr="00364DAB" w:rsidRDefault="00410193" w:rsidP="00117F65">
      <w:pPr>
        <w:spacing w:line="360" w:lineRule="auto"/>
        <w:jc w:val="both"/>
      </w:pPr>
      <w:r w:rsidRPr="00364DAB">
        <w:t xml:space="preserve">                 </w:t>
      </w:r>
      <w:r w:rsidR="00B51335" w:rsidRPr="00364DAB">
        <w:rPr>
          <w:rFonts w:hint="cs"/>
          <w:cs/>
        </w:rPr>
        <w:t>ઉપરોક્ત વિષય અન્વયે સવિનય જણાવવાનું કે હું_______________________________________ આપન</w:t>
      </w:r>
      <w:r w:rsidRPr="00364DAB">
        <w:rPr>
          <w:rFonts w:hint="cs"/>
          <w:cs/>
        </w:rPr>
        <w:t xml:space="preserve">ી </w:t>
      </w:r>
      <w:r w:rsidR="00051DBA" w:rsidRPr="00364DAB">
        <w:t xml:space="preserve">     </w:t>
      </w:r>
      <w:r w:rsidR="00051DBA" w:rsidRPr="00364DAB">
        <w:rPr>
          <w:rFonts w:hint="cs"/>
          <w:cs/>
        </w:rPr>
        <w:t>કોલેજમાં</w:t>
      </w:r>
      <w:r w:rsidR="00051DBA" w:rsidRPr="00364DAB">
        <w:t xml:space="preserve"> ____________________________</w:t>
      </w:r>
      <w:r w:rsidR="00051DBA" w:rsidRPr="00364DAB">
        <w:rPr>
          <w:rFonts w:hint="cs"/>
          <w:cs/>
        </w:rPr>
        <w:t>શાખામાં</w:t>
      </w:r>
      <w:r w:rsidR="00051DBA" w:rsidRPr="00364DAB">
        <w:t xml:space="preserve"> </w:t>
      </w:r>
      <w:r w:rsidR="00B51335" w:rsidRPr="00364DAB">
        <w:rPr>
          <w:rFonts w:hint="cs"/>
          <w:cs/>
        </w:rPr>
        <w:t xml:space="preserve">એડમીશન </w:t>
      </w:r>
      <w:r w:rsidR="00B51335" w:rsidRPr="00364DAB">
        <w:rPr>
          <w:rFonts w:ascii="Gujrati Saral-1" w:hAnsi="Gujrati Saral-1"/>
          <w:cs/>
        </w:rPr>
        <w:t>એકે</w:t>
      </w:r>
      <w:proofErr w:type="spellStart"/>
      <w:r w:rsidRPr="00364DAB">
        <w:rPr>
          <w:rFonts w:ascii="Gujrati Saral-1" w:hAnsi="Gujrati Saral-1"/>
          <w:sz w:val="28"/>
          <w:szCs w:val="28"/>
        </w:rPr>
        <w:t>Deim</w:t>
      </w:r>
      <w:proofErr w:type="spellEnd"/>
      <w:r w:rsidR="00B51335" w:rsidRPr="00364DAB">
        <w:rPr>
          <w:rFonts w:ascii="Gujrati Saral-1" w:hAnsi="Gujrati Saral-1"/>
          <w:cs/>
        </w:rPr>
        <w:t>ક</w:t>
      </w:r>
      <w:r w:rsidR="00B51335" w:rsidRPr="00364DAB">
        <w:rPr>
          <w:rFonts w:hint="cs"/>
          <w:cs/>
        </w:rPr>
        <w:t xml:space="preserve"> પર ____________________ દરમિયાન એડમીશન</w:t>
      </w:r>
      <w:r w:rsidR="00484C8A" w:rsidRPr="00364DAB">
        <w:rPr>
          <w:rFonts w:hint="cs"/>
          <w:cs/>
        </w:rPr>
        <w:t xml:space="preserve"> લીધેલ હતું.પરંતુ અનિવાર્ય સંજોગોને કારણે હું આપની કોલેજમાંથી એડમીશન રદ ક</w:t>
      </w:r>
      <w:r w:rsidR="00051DBA" w:rsidRPr="00364DAB">
        <w:rPr>
          <w:rFonts w:hint="cs"/>
          <w:cs/>
        </w:rPr>
        <w:t>રાવવા માગું છું.તો મારી આપ મેડમ</w:t>
      </w:r>
      <w:r w:rsidR="00484C8A" w:rsidRPr="00364DAB">
        <w:rPr>
          <w:rFonts w:hint="cs"/>
          <w:cs/>
        </w:rPr>
        <w:t>શ્રીને નમ્ર વિનંતી છે કે મારું એડમીશન રદ કરવા માટે જરૂરી કાર્યવાહી કરશોજી.</w:t>
      </w:r>
    </w:p>
    <w:p w:rsidR="00D91CE6" w:rsidRPr="00364DAB" w:rsidRDefault="00484C8A" w:rsidP="001C617E">
      <w:r w:rsidRPr="00364DAB">
        <w:rPr>
          <w:rFonts w:hint="cs"/>
          <w:cs/>
        </w:rPr>
        <w:t>આભારસહ</w:t>
      </w:r>
    </w:p>
    <w:p w:rsidR="007E1F98" w:rsidRDefault="007E1F98" w:rsidP="00051DBA">
      <w:pPr>
        <w:pStyle w:val="NoSpacing"/>
      </w:pPr>
    </w:p>
    <w:p w:rsidR="00D91CE6" w:rsidRPr="00364DAB" w:rsidRDefault="00D91CE6" w:rsidP="00051DBA">
      <w:pPr>
        <w:pStyle w:val="NoSpacing"/>
      </w:pPr>
      <w:r w:rsidRPr="00364DAB">
        <w:rPr>
          <w:rFonts w:hint="cs"/>
          <w:cs/>
        </w:rPr>
        <w:t>વાલીનું નામ</w:t>
      </w:r>
      <w:r w:rsidR="007E1F98">
        <w:t xml:space="preserve"> : _____________________________</w:t>
      </w:r>
      <w:r w:rsidR="007B7033" w:rsidRPr="00364DAB">
        <w:rPr>
          <w:rFonts w:hint="cs"/>
          <w:cs/>
        </w:rPr>
        <w:tab/>
      </w:r>
      <w:r w:rsidR="007E1F98">
        <w:t xml:space="preserve">   </w:t>
      </w:r>
      <w:r w:rsidR="005A5363">
        <w:t xml:space="preserve">        </w:t>
      </w:r>
      <w:r w:rsidR="007B7033" w:rsidRPr="00364DAB">
        <w:rPr>
          <w:rFonts w:hint="cs"/>
          <w:cs/>
        </w:rPr>
        <w:t>વિદ્યાર્થીનું નામ અને સહી</w:t>
      </w:r>
      <w:r w:rsidR="005A5363">
        <w:t xml:space="preserve"> : __________________________</w:t>
      </w:r>
      <w:r w:rsidR="007B7033" w:rsidRPr="00364DAB">
        <w:rPr>
          <w:rFonts w:hint="cs"/>
          <w:cs/>
        </w:rPr>
        <w:tab/>
      </w:r>
    </w:p>
    <w:p w:rsidR="00D91CE6" w:rsidRPr="00364DAB" w:rsidRDefault="00AC235B" w:rsidP="00051DBA">
      <w:pPr>
        <w:pStyle w:val="NoSpacing"/>
      </w:pPr>
      <w:r>
        <w:rPr>
          <w:rFonts w:hint="cs"/>
          <w:cs/>
        </w:rPr>
        <w:t>વાલીની સહી</w:t>
      </w:r>
      <w:r w:rsidR="007E1F98">
        <w:t xml:space="preserve"> : _____________________________</w:t>
      </w:r>
    </w:p>
    <w:p w:rsidR="00D91CE6" w:rsidRPr="00364DAB" w:rsidRDefault="00D91CE6" w:rsidP="00051DBA">
      <w:pPr>
        <w:pStyle w:val="NoSpacing"/>
      </w:pPr>
      <w:r w:rsidRPr="00364DAB">
        <w:rPr>
          <w:rFonts w:hint="cs"/>
          <w:cs/>
        </w:rPr>
        <w:t xml:space="preserve">મોબાઈલ </w:t>
      </w:r>
      <w:r w:rsidR="00AC235B">
        <w:rPr>
          <w:rFonts w:hint="cs"/>
          <w:cs/>
        </w:rPr>
        <w:t>નંબર</w:t>
      </w:r>
      <w:r w:rsidR="007E1F98">
        <w:t xml:space="preserve"> : ___________________________</w:t>
      </w:r>
      <w:r w:rsidR="00AC235B">
        <w:rPr>
          <w:rFonts w:hint="cs"/>
          <w:cs/>
        </w:rPr>
        <w:t xml:space="preserve"> </w:t>
      </w:r>
    </w:p>
    <w:p w:rsidR="00D91CE6" w:rsidRPr="00364DAB" w:rsidRDefault="00AC235B" w:rsidP="00051DBA">
      <w:pPr>
        <w:pStyle w:val="NoSpacing"/>
      </w:pPr>
      <w:r>
        <w:rPr>
          <w:rFonts w:hint="cs"/>
          <w:cs/>
        </w:rPr>
        <w:t>તા.</w:t>
      </w:r>
      <w:r w:rsidR="007E1F98">
        <w:t xml:space="preserve"> : _______________________________</w:t>
      </w:r>
    </w:p>
    <w:p w:rsidR="00D91CE6" w:rsidRDefault="00D91CE6" w:rsidP="001C617E">
      <w:pPr>
        <w:rPr>
          <w:sz w:val="24"/>
        </w:rPr>
      </w:pPr>
    </w:p>
    <w:p w:rsidR="003D0CF3" w:rsidRPr="001C617E" w:rsidRDefault="00484C8A" w:rsidP="001C617E">
      <w:pPr>
        <w:rPr>
          <w:sz w:val="24"/>
          <w:cs/>
        </w:rPr>
      </w:pPr>
      <w:r>
        <w:rPr>
          <w:rFonts w:hint="cs"/>
          <w:sz w:val="24"/>
          <w:cs/>
        </w:rPr>
        <w:t xml:space="preserve">  </w:t>
      </w:r>
      <w:r w:rsidR="00B51335">
        <w:rPr>
          <w:rFonts w:hint="cs"/>
          <w:sz w:val="24"/>
          <w:cs/>
        </w:rPr>
        <w:t xml:space="preserve">  </w:t>
      </w:r>
    </w:p>
    <w:sectPr w:rsidR="003D0CF3" w:rsidRPr="001C617E" w:rsidSect="007F5577">
      <w:pgSz w:w="12240" w:h="15840"/>
      <w:pgMar w:top="45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jrati Saral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1F"/>
      </v:shape>
    </w:pict>
  </w:numPicBullet>
  <w:abstractNum w:abstractNumId="0">
    <w:nsid w:val="71D019FB"/>
    <w:multiLevelType w:val="hybridMultilevel"/>
    <w:tmpl w:val="B358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1072"/>
    <w:multiLevelType w:val="hybridMultilevel"/>
    <w:tmpl w:val="F24E288A"/>
    <w:lvl w:ilvl="0" w:tplc="2A649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F54593"/>
    <w:rsid w:val="00000B78"/>
    <w:rsid w:val="00015D2E"/>
    <w:rsid w:val="000172F1"/>
    <w:rsid w:val="00020885"/>
    <w:rsid w:val="00036740"/>
    <w:rsid w:val="0004017F"/>
    <w:rsid w:val="00045D56"/>
    <w:rsid w:val="00047526"/>
    <w:rsid w:val="00051DBA"/>
    <w:rsid w:val="00062EE5"/>
    <w:rsid w:val="00070B02"/>
    <w:rsid w:val="00072F58"/>
    <w:rsid w:val="00076137"/>
    <w:rsid w:val="00080BB6"/>
    <w:rsid w:val="00090C7D"/>
    <w:rsid w:val="00091764"/>
    <w:rsid w:val="000917A6"/>
    <w:rsid w:val="000930C5"/>
    <w:rsid w:val="000933E4"/>
    <w:rsid w:val="000A4B86"/>
    <w:rsid w:val="000C0F08"/>
    <w:rsid w:val="000C3AA3"/>
    <w:rsid w:val="000C40B8"/>
    <w:rsid w:val="000C69A4"/>
    <w:rsid w:val="000D07F4"/>
    <w:rsid w:val="000D3C80"/>
    <w:rsid w:val="000D41CD"/>
    <w:rsid w:val="000D76C9"/>
    <w:rsid w:val="000F0B37"/>
    <w:rsid w:val="001131E8"/>
    <w:rsid w:val="0011588D"/>
    <w:rsid w:val="00117F65"/>
    <w:rsid w:val="001511D0"/>
    <w:rsid w:val="00155BDE"/>
    <w:rsid w:val="001634B8"/>
    <w:rsid w:val="00166078"/>
    <w:rsid w:val="00172285"/>
    <w:rsid w:val="00175B3E"/>
    <w:rsid w:val="00180A4C"/>
    <w:rsid w:val="00180C2B"/>
    <w:rsid w:val="00181271"/>
    <w:rsid w:val="00184ABE"/>
    <w:rsid w:val="001928D2"/>
    <w:rsid w:val="001A2705"/>
    <w:rsid w:val="001B7C5F"/>
    <w:rsid w:val="001C617E"/>
    <w:rsid w:val="001C7190"/>
    <w:rsid w:val="001E0FF4"/>
    <w:rsid w:val="001E1235"/>
    <w:rsid w:val="001F0904"/>
    <w:rsid w:val="001F24BA"/>
    <w:rsid w:val="001F3C14"/>
    <w:rsid w:val="002067DF"/>
    <w:rsid w:val="0021017F"/>
    <w:rsid w:val="002174E0"/>
    <w:rsid w:val="002227BD"/>
    <w:rsid w:val="002403A1"/>
    <w:rsid w:val="00244839"/>
    <w:rsid w:val="00246338"/>
    <w:rsid w:val="002510C6"/>
    <w:rsid w:val="00253BE2"/>
    <w:rsid w:val="00254920"/>
    <w:rsid w:val="00266C43"/>
    <w:rsid w:val="00272131"/>
    <w:rsid w:val="00286877"/>
    <w:rsid w:val="002903A0"/>
    <w:rsid w:val="00292790"/>
    <w:rsid w:val="00294933"/>
    <w:rsid w:val="002969F6"/>
    <w:rsid w:val="00296FE8"/>
    <w:rsid w:val="002A44E6"/>
    <w:rsid w:val="002A5217"/>
    <w:rsid w:val="002B31E9"/>
    <w:rsid w:val="002B3A32"/>
    <w:rsid w:val="002B4EFC"/>
    <w:rsid w:val="002B61A6"/>
    <w:rsid w:val="002C09A8"/>
    <w:rsid w:val="002C5FE5"/>
    <w:rsid w:val="002D1712"/>
    <w:rsid w:val="002D285B"/>
    <w:rsid w:val="002D74CE"/>
    <w:rsid w:val="002E1272"/>
    <w:rsid w:val="002F25D0"/>
    <w:rsid w:val="002F3B51"/>
    <w:rsid w:val="002F4D7B"/>
    <w:rsid w:val="002F73E0"/>
    <w:rsid w:val="00306207"/>
    <w:rsid w:val="00307FEE"/>
    <w:rsid w:val="003165D7"/>
    <w:rsid w:val="0032482D"/>
    <w:rsid w:val="003256DA"/>
    <w:rsid w:val="00337CBF"/>
    <w:rsid w:val="00352D9A"/>
    <w:rsid w:val="00364605"/>
    <w:rsid w:val="00364DAB"/>
    <w:rsid w:val="003665A8"/>
    <w:rsid w:val="003A1DA7"/>
    <w:rsid w:val="003A7486"/>
    <w:rsid w:val="003C0751"/>
    <w:rsid w:val="003D0CF3"/>
    <w:rsid w:val="003D57D7"/>
    <w:rsid w:val="003D654E"/>
    <w:rsid w:val="003E154D"/>
    <w:rsid w:val="003E3563"/>
    <w:rsid w:val="003E465B"/>
    <w:rsid w:val="003E774F"/>
    <w:rsid w:val="003F0336"/>
    <w:rsid w:val="003F4456"/>
    <w:rsid w:val="003F7467"/>
    <w:rsid w:val="0040105C"/>
    <w:rsid w:val="00406929"/>
    <w:rsid w:val="004079DA"/>
    <w:rsid w:val="00410193"/>
    <w:rsid w:val="00413E73"/>
    <w:rsid w:val="00425EBB"/>
    <w:rsid w:val="00443A78"/>
    <w:rsid w:val="004441CC"/>
    <w:rsid w:val="0045618D"/>
    <w:rsid w:val="00457EC2"/>
    <w:rsid w:val="00460CF0"/>
    <w:rsid w:val="004620CC"/>
    <w:rsid w:val="004644D5"/>
    <w:rsid w:val="004745B1"/>
    <w:rsid w:val="004754A3"/>
    <w:rsid w:val="004810B9"/>
    <w:rsid w:val="00481ED2"/>
    <w:rsid w:val="00484C8A"/>
    <w:rsid w:val="004918BF"/>
    <w:rsid w:val="00491A97"/>
    <w:rsid w:val="004A0AAC"/>
    <w:rsid w:val="004A5F7F"/>
    <w:rsid w:val="004A6AAE"/>
    <w:rsid w:val="004A7CBC"/>
    <w:rsid w:val="004B1B06"/>
    <w:rsid w:val="004C08B6"/>
    <w:rsid w:val="004C09A0"/>
    <w:rsid w:val="004C76F0"/>
    <w:rsid w:val="004D278C"/>
    <w:rsid w:val="004D2C45"/>
    <w:rsid w:val="004E0490"/>
    <w:rsid w:val="004E1238"/>
    <w:rsid w:val="004F25A5"/>
    <w:rsid w:val="00507E84"/>
    <w:rsid w:val="00512900"/>
    <w:rsid w:val="00521563"/>
    <w:rsid w:val="00524232"/>
    <w:rsid w:val="005259E5"/>
    <w:rsid w:val="00526FF8"/>
    <w:rsid w:val="005309D9"/>
    <w:rsid w:val="00531A35"/>
    <w:rsid w:val="00532C71"/>
    <w:rsid w:val="0054330F"/>
    <w:rsid w:val="00545F42"/>
    <w:rsid w:val="0054644E"/>
    <w:rsid w:val="005476EA"/>
    <w:rsid w:val="00553094"/>
    <w:rsid w:val="00557763"/>
    <w:rsid w:val="00570C65"/>
    <w:rsid w:val="0057425B"/>
    <w:rsid w:val="005763CF"/>
    <w:rsid w:val="005804DF"/>
    <w:rsid w:val="0058249C"/>
    <w:rsid w:val="00583AA4"/>
    <w:rsid w:val="00597D4F"/>
    <w:rsid w:val="005A1F1A"/>
    <w:rsid w:val="005A361D"/>
    <w:rsid w:val="005A4B28"/>
    <w:rsid w:val="005A5363"/>
    <w:rsid w:val="005C648E"/>
    <w:rsid w:val="005D774B"/>
    <w:rsid w:val="005E0C8E"/>
    <w:rsid w:val="005E0D88"/>
    <w:rsid w:val="005E162C"/>
    <w:rsid w:val="005E2AA8"/>
    <w:rsid w:val="005E5B87"/>
    <w:rsid w:val="005E5F1C"/>
    <w:rsid w:val="005F0D54"/>
    <w:rsid w:val="005F4C16"/>
    <w:rsid w:val="006001F9"/>
    <w:rsid w:val="006005DB"/>
    <w:rsid w:val="00611DAB"/>
    <w:rsid w:val="00614634"/>
    <w:rsid w:val="00615181"/>
    <w:rsid w:val="00622E99"/>
    <w:rsid w:val="00646950"/>
    <w:rsid w:val="00652EB4"/>
    <w:rsid w:val="00662CD1"/>
    <w:rsid w:val="00665CE8"/>
    <w:rsid w:val="00671328"/>
    <w:rsid w:val="0067763E"/>
    <w:rsid w:val="00682828"/>
    <w:rsid w:val="00682CE1"/>
    <w:rsid w:val="00684C42"/>
    <w:rsid w:val="006916E2"/>
    <w:rsid w:val="00694902"/>
    <w:rsid w:val="006A4D8C"/>
    <w:rsid w:val="006A51E8"/>
    <w:rsid w:val="006B24A4"/>
    <w:rsid w:val="006B5BB7"/>
    <w:rsid w:val="006C3755"/>
    <w:rsid w:val="006C3C0C"/>
    <w:rsid w:val="006D125B"/>
    <w:rsid w:val="006D1ABE"/>
    <w:rsid w:val="006D561C"/>
    <w:rsid w:val="006D7D52"/>
    <w:rsid w:val="006E531E"/>
    <w:rsid w:val="006F0825"/>
    <w:rsid w:val="006F61CF"/>
    <w:rsid w:val="007019D2"/>
    <w:rsid w:val="00703931"/>
    <w:rsid w:val="00710B54"/>
    <w:rsid w:val="00711E7A"/>
    <w:rsid w:val="00713297"/>
    <w:rsid w:val="00727B42"/>
    <w:rsid w:val="00730726"/>
    <w:rsid w:val="0073108A"/>
    <w:rsid w:val="00735F7F"/>
    <w:rsid w:val="0073738F"/>
    <w:rsid w:val="007400BC"/>
    <w:rsid w:val="00742844"/>
    <w:rsid w:val="0074794C"/>
    <w:rsid w:val="00754763"/>
    <w:rsid w:val="00754E02"/>
    <w:rsid w:val="00756DF9"/>
    <w:rsid w:val="0077297D"/>
    <w:rsid w:val="0077719E"/>
    <w:rsid w:val="007776C7"/>
    <w:rsid w:val="00782538"/>
    <w:rsid w:val="00787861"/>
    <w:rsid w:val="00790636"/>
    <w:rsid w:val="007A43B1"/>
    <w:rsid w:val="007A4858"/>
    <w:rsid w:val="007A78E7"/>
    <w:rsid w:val="007B4430"/>
    <w:rsid w:val="007B5ED0"/>
    <w:rsid w:val="007B7033"/>
    <w:rsid w:val="007C20A9"/>
    <w:rsid w:val="007D4425"/>
    <w:rsid w:val="007D7F3F"/>
    <w:rsid w:val="007E1F98"/>
    <w:rsid w:val="007F15EA"/>
    <w:rsid w:val="007F5577"/>
    <w:rsid w:val="008000AD"/>
    <w:rsid w:val="00804594"/>
    <w:rsid w:val="008100B2"/>
    <w:rsid w:val="00832383"/>
    <w:rsid w:val="00835BA9"/>
    <w:rsid w:val="00840130"/>
    <w:rsid w:val="00841A91"/>
    <w:rsid w:val="00843923"/>
    <w:rsid w:val="00843B34"/>
    <w:rsid w:val="00873892"/>
    <w:rsid w:val="00874B39"/>
    <w:rsid w:val="0088349D"/>
    <w:rsid w:val="00886447"/>
    <w:rsid w:val="00887672"/>
    <w:rsid w:val="00897B2E"/>
    <w:rsid w:val="008B0BF3"/>
    <w:rsid w:val="008B248E"/>
    <w:rsid w:val="008B2909"/>
    <w:rsid w:val="008C27B3"/>
    <w:rsid w:val="008C6F1D"/>
    <w:rsid w:val="008D0F5A"/>
    <w:rsid w:val="008D1F42"/>
    <w:rsid w:val="008E05D2"/>
    <w:rsid w:val="008E5691"/>
    <w:rsid w:val="008E6A74"/>
    <w:rsid w:val="008F0A2A"/>
    <w:rsid w:val="0090582F"/>
    <w:rsid w:val="00910178"/>
    <w:rsid w:val="0093509D"/>
    <w:rsid w:val="009351DC"/>
    <w:rsid w:val="0093661B"/>
    <w:rsid w:val="00936FF1"/>
    <w:rsid w:val="00947164"/>
    <w:rsid w:val="00951642"/>
    <w:rsid w:val="0096460E"/>
    <w:rsid w:val="00965F18"/>
    <w:rsid w:val="00976ABE"/>
    <w:rsid w:val="00997E43"/>
    <w:rsid w:val="009A04F6"/>
    <w:rsid w:val="009A0628"/>
    <w:rsid w:val="009A7547"/>
    <w:rsid w:val="009B151F"/>
    <w:rsid w:val="009B1B7C"/>
    <w:rsid w:val="009C3DEA"/>
    <w:rsid w:val="009D105D"/>
    <w:rsid w:val="009D18C0"/>
    <w:rsid w:val="009D1C24"/>
    <w:rsid w:val="009D28D7"/>
    <w:rsid w:val="009D4C11"/>
    <w:rsid w:val="009E469B"/>
    <w:rsid w:val="00A20269"/>
    <w:rsid w:val="00A213AC"/>
    <w:rsid w:val="00A26827"/>
    <w:rsid w:val="00A4242E"/>
    <w:rsid w:val="00A44CF2"/>
    <w:rsid w:val="00A51F8B"/>
    <w:rsid w:val="00A62BB0"/>
    <w:rsid w:val="00A70F13"/>
    <w:rsid w:val="00A75E70"/>
    <w:rsid w:val="00A80DB9"/>
    <w:rsid w:val="00A81169"/>
    <w:rsid w:val="00A9241F"/>
    <w:rsid w:val="00A94890"/>
    <w:rsid w:val="00AA31CC"/>
    <w:rsid w:val="00AA4656"/>
    <w:rsid w:val="00AB2B1A"/>
    <w:rsid w:val="00AC07EA"/>
    <w:rsid w:val="00AC235B"/>
    <w:rsid w:val="00AC49B2"/>
    <w:rsid w:val="00AD7972"/>
    <w:rsid w:val="00AF0599"/>
    <w:rsid w:val="00AF7543"/>
    <w:rsid w:val="00B0134E"/>
    <w:rsid w:val="00B03015"/>
    <w:rsid w:val="00B03A8B"/>
    <w:rsid w:val="00B03C36"/>
    <w:rsid w:val="00B0425B"/>
    <w:rsid w:val="00B04F96"/>
    <w:rsid w:val="00B20D1E"/>
    <w:rsid w:val="00B24567"/>
    <w:rsid w:val="00B27B07"/>
    <w:rsid w:val="00B3244F"/>
    <w:rsid w:val="00B33B4C"/>
    <w:rsid w:val="00B36214"/>
    <w:rsid w:val="00B4312B"/>
    <w:rsid w:val="00B5020F"/>
    <w:rsid w:val="00B51335"/>
    <w:rsid w:val="00B57FFA"/>
    <w:rsid w:val="00B6191C"/>
    <w:rsid w:val="00B64BB4"/>
    <w:rsid w:val="00B64EA6"/>
    <w:rsid w:val="00B70381"/>
    <w:rsid w:val="00B75236"/>
    <w:rsid w:val="00B82B6E"/>
    <w:rsid w:val="00BA7909"/>
    <w:rsid w:val="00BB27E7"/>
    <w:rsid w:val="00BB4D2C"/>
    <w:rsid w:val="00BB5214"/>
    <w:rsid w:val="00BB65CE"/>
    <w:rsid w:val="00BC4DD7"/>
    <w:rsid w:val="00BD20C0"/>
    <w:rsid w:val="00BD5D99"/>
    <w:rsid w:val="00BD7FC8"/>
    <w:rsid w:val="00BE1552"/>
    <w:rsid w:val="00BE5FB5"/>
    <w:rsid w:val="00BF2010"/>
    <w:rsid w:val="00BF4164"/>
    <w:rsid w:val="00C01DC6"/>
    <w:rsid w:val="00C14F12"/>
    <w:rsid w:val="00C2763C"/>
    <w:rsid w:val="00C35AB1"/>
    <w:rsid w:val="00C370A1"/>
    <w:rsid w:val="00C44E96"/>
    <w:rsid w:val="00C452A9"/>
    <w:rsid w:val="00C4735A"/>
    <w:rsid w:val="00C559B7"/>
    <w:rsid w:val="00C604B7"/>
    <w:rsid w:val="00C61564"/>
    <w:rsid w:val="00C64A7C"/>
    <w:rsid w:val="00C654FC"/>
    <w:rsid w:val="00C833F6"/>
    <w:rsid w:val="00C841FC"/>
    <w:rsid w:val="00C8634D"/>
    <w:rsid w:val="00C912EE"/>
    <w:rsid w:val="00C925DC"/>
    <w:rsid w:val="00C92826"/>
    <w:rsid w:val="00C9566B"/>
    <w:rsid w:val="00CA730E"/>
    <w:rsid w:val="00CB0F10"/>
    <w:rsid w:val="00CB20BE"/>
    <w:rsid w:val="00CB571D"/>
    <w:rsid w:val="00CC0572"/>
    <w:rsid w:val="00CC07C4"/>
    <w:rsid w:val="00CC596E"/>
    <w:rsid w:val="00CC7604"/>
    <w:rsid w:val="00CE1429"/>
    <w:rsid w:val="00CE1BED"/>
    <w:rsid w:val="00CE4F03"/>
    <w:rsid w:val="00CF51B6"/>
    <w:rsid w:val="00D02086"/>
    <w:rsid w:val="00D10EFF"/>
    <w:rsid w:val="00D151A6"/>
    <w:rsid w:val="00D15436"/>
    <w:rsid w:val="00D15822"/>
    <w:rsid w:val="00D17298"/>
    <w:rsid w:val="00D22D60"/>
    <w:rsid w:val="00D24701"/>
    <w:rsid w:val="00D25310"/>
    <w:rsid w:val="00D2590B"/>
    <w:rsid w:val="00D34BF6"/>
    <w:rsid w:val="00D40F78"/>
    <w:rsid w:val="00D41FE7"/>
    <w:rsid w:val="00D46518"/>
    <w:rsid w:val="00D647EA"/>
    <w:rsid w:val="00D6573B"/>
    <w:rsid w:val="00D760D2"/>
    <w:rsid w:val="00D86751"/>
    <w:rsid w:val="00D91CE6"/>
    <w:rsid w:val="00D93B55"/>
    <w:rsid w:val="00D97DD0"/>
    <w:rsid w:val="00DA3D78"/>
    <w:rsid w:val="00DB1DE8"/>
    <w:rsid w:val="00DD31C5"/>
    <w:rsid w:val="00DF2709"/>
    <w:rsid w:val="00DF6BB1"/>
    <w:rsid w:val="00DF6DB2"/>
    <w:rsid w:val="00E015C4"/>
    <w:rsid w:val="00E15F0D"/>
    <w:rsid w:val="00E2140E"/>
    <w:rsid w:val="00E32F7B"/>
    <w:rsid w:val="00E33F99"/>
    <w:rsid w:val="00E37CD8"/>
    <w:rsid w:val="00E42882"/>
    <w:rsid w:val="00E5555F"/>
    <w:rsid w:val="00E5717C"/>
    <w:rsid w:val="00E5782E"/>
    <w:rsid w:val="00E700D7"/>
    <w:rsid w:val="00E86573"/>
    <w:rsid w:val="00E937AA"/>
    <w:rsid w:val="00EA4D75"/>
    <w:rsid w:val="00EA7AED"/>
    <w:rsid w:val="00EB4C67"/>
    <w:rsid w:val="00EB546C"/>
    <w:rsid w:val="00EB5F20"/>
    <w:rsid w:val="00EB7193"/>
    <w:rsid w:val="00EB7A7A"/>
    <w:rsid w:val="00EB7E7D"/>
    <w:rsid w:val="00EC0004"/>
    <w:rsid w:val="00EC16EA"/>
    <w:rsid w:val="00ED5E47"/>
    <w:rsid w:val="00EE438E"/>
    <w:rsid w:val="00EE5616"/>
    <w:rsid w:val="00EF0D35"/>
    <w:rsid w:val="00EF1E3F"/>
    <w:rsid w:val="00EF2F4A"/>
    <w:rsid w:val="00F0374D"/>
    <w:rsid w:val="00F233E8"/>
    <w:rsid w:val="00F240BC"/>
    <w:rsid w:val="00F31B4A"/>
    <w:rsid w:val="00F32870"/>
    <w:rsid w:val="00F32CAF"/>
    <w:rsid w:val="00F43A33"/>
    <w:rsid w:val="00F46019"/>
    <w:rsid w:val="00F54593"/>
    <w:rsid w:val="00F66371"/>
    <w:rsid w:val="00F74C60"/>
    <w:rsid w:val="00F755AA"/>
    <w:rsid w:val="00F83479"/>
    <w:rsid w:val="00F947D3"/>
    <w:rsid w:val="00FA1A47"/>
    <w:rsid w:val="00FA5F91"/>
    <w:rsid w:val="00FA6060"/>
    <w:rsid w:val="00FA765F"/>
    <w:rsid w:val="00FC1B07"/>
    <w:rsid w:val="00FC2ECA"/>
    <w:rsid w:val="00FD422B"/>
    <w:rsid w:val="00FE10F6"/>
    <w:rsid w:val="00FE7193"/>
    <w:rsid w:val="00FE7F03"/>
    <w:rsid w:val="00FF2587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01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AA99-5235-4DFB-8245-2D50E9D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cp:lastPrinted>2012-05-21T06:02:00Z</cp:lastPrinted>
  <dcterms:created xsi:type="dcterms:W3CDTF">2012-02-01T05:16:00Z</dcterms:created>
  <dcterms:modified xsi:type="dcterms:W3CDTF">2012-05-21T06:02:00Z</dcterms:modified>
</cp:coreProperties>
</file>